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30A5" w14:textId="1EFC4888" w:rsidR="0075294E" w:rsidRPr="00853A85" w:rsidRDefault="009D4AD3" w:rsidP="002C4C49">
      <w:pPr>
        <w:rPr>
          <w:sz w:val="24"/>
          <w:szCs w:val="24"/>
        </w:rPr>
      </w:pPr>
      <w:r w:rsidRPr="00853A85">
        <w:rPr>
          <w:sz w:val="24"/>
          <w:szCs w:val="24"/>
        </w:rPr>
        <w:t>RAJI OMAYMA ITS2</w:t>
      </w:r>
    </w:p>
    <w:p w14:paraId="176D55E5" w14:textId="022C9F20" w:rsidR="00347524" w:rsidRDefault="00564B5E" w:rsidP="00564B5E">
      <w:pPr>
        <w:pStyle w:val="Titre1"/>
        <w:jc w:val="center"/>
      </w:pPr>
      <w:r>
        <w:t>Projet</w:t>
      </w:r>
      <w:r w:rsidR="00545563">
        <w:t xml:space="preserve"> API</w:t>
      </w:r>
    </w:p>
    <w:p w14:paraId="7BD573CB" w14:textId="46C83EC9" w:rsidR="00564B5E" w:rsidRDefault="00564B5E" w:rsidP="00564B5E"/>
    <w:p w14:paraId="776A7AF9" w14:textId="77777777" w:rsidR="00B67404" w:rsidRDefault="00B67404" w:rsidP="00564B5E">
      <w:r>
        <w:t xml:space="preserve">Application de bien-être / autothérapie : </w:t>
      </w:r>
    </w:p>
    <w:p w14:paraId="0B1D9198" w14:textId="3C9F4A2F" w:rsidR="00564B5E" w:rsidRDefault="00B67404" w:rsidP="00564B5E">
      <w:r>
        <w:t>But : prendre soin de soi, travailler les émotions, relations, atteindre ses objectifs de façon interactive.</w:t>
      </w:r>
    </w:p>
    <w:p w14:paraId="0CF9D904" w14:textId="0EDCFDD8" w:rsidR="00B67404" w:rsidRDefault="00B67404" w:rsidP="00564B5E">
      <w:r>
        <w:t>Comment : grâce aux TCC (Thérapies cognitives et comportementales)</w:t>
      </w:r>
      <w:r w:rsidR="00AA7BDE">
        <w:t>.</w:t>
      </w:r>
    </w:p>
    <w:p w14:paraId="297A085A" w14:textId="6154197B" w:rsidR="00B67404" w:rsidRDefault="00B67404" w:rsidP="00564B5E">
      <w:r>
        <w:t>Forme : comme un journal intime</w:t>
      </w:r>
      <w:r w:rsidR="00791041">
        <w:t>.</w:t>
      </w:r>
    </w:p>
    <w:p w14:paraId="7D42FE88" w14:textId="77777777" w:rsidR="00B67404" w:rsidRDefault="00B67404" w:rsidP="00564B5E"/>
    <w:p w14:paraId="7309CC03" w14:textId="6A2C8252" w:rsidR="00B67404" w:rsidRPr="00791041" w:rsidRDefault="00B67404" w:rsidP="00B67404">
      <w:pPr>
        <w:pStyle w:val="Paragraphedeliste"/>
        <w:numPr>
          <w:ilvl w:val="0"/>
          <w:numId w:val="1"/>
        </w:numPr>
        <w:rPr>
          <w:highlight w:val="yellow"/>
        </w:rPr>
      </w:pPr>
      <w:r w:rsidRPr="00791041">
        <w:rPr>
          <w:highlight w:val="yellow"/>
        </w:rPr>
        <w:t>Page Identification</w:t>
      </w:r>
      <w:r w:rsidR="000E1C8B" w:rsidRPr="00791041">
        <w:rPr>
          <w:highlight w:val="yellow"/>
        </w:rPr>
        <w:t> :</w:t>
      </w:r>
    </w:p>
    <w:p w14:paraId="47BAAFB2" w14:textId="665C9DAE" w:rsidR="00B67404" w:rsidRPr="00791041" w:rsidRDefault="00733C4E" w:rsidP="000E1C8B">
      <w:pPr>
        <w:pStyle w:val="Paragraphedeliste"/>
        <w:numPr>
          <w:ilvl w:val="1"/>
          <w:numId w:val="1"/>
        </w:numPr>
        <w:rPr>
          <w:highlight w:val="yellow"/>
        </w:rPr>
      </w:pPr>
      <w:r w:rsidRPr="00791041">
        <w:rPr>
          <w:highlight w:val="yellow"/>
        </w:rPr>
        <w:t>Prénom</w:t>
      </w:r>
    </w:p>
    <w:p w14:paraId="614B329D" w14:textId="77777777" w:rsidR="000E1C8B" w:rsidRDefault="000E1C8B" w:rsidP="000E1C8B"/>
    <w:p w14:paraId="0F3FEBAD" w14:textId="3C1DECAB" w:rsidR="00B67404" w:rsidRPr="00791041" w:rsidRDefault="000E1C8B" w:rsidP="00B67404">
      <w:pPr>
        <w:pStyle w:val="Paragraphedeliste"/>
        <w:numPr>
          <w:ilvl w:val="0"/>
          <w:numId w:val="1"/>
        </w:numPr>
        <w:rPr>
          <w:highlight w:val="yellow"/>
        </w:rPr>
      </w:pPr>
      <w:r w:rsidRPr="00791041">
        <w:rPr>
          <w:highlight w:val="yellow"/>
        </w:rPr>
        <w:t>Page d’Accueil</w:t>
      </w:r>
    </w:p>
    <w:p w14:paraId="19C20761" w14:textId="79997F8F" w:rsidR="000E1998" w:rsidRPr="00791041" w:rsidRDefault="000E1C8B" w:rsidP="000E1C8B">
      <w:pPr>
        <w:pStyle w:val="Paragraphedeliste"/>
        <w:numPr>
          <w:ilvl w:val="1"/>
          <w:numId w:val="1"/>
        </w:numPr>
        <w:rPr>
          <w:highlight w:val="yellow"/>
        </w:rPr>
      </w:pPr>
      <w:r w:rsidRPr="00791041">
        <w:rPr>
          <w:highlight w:val="yellow"/>
        </w:rPr>
        <w:t>Suivi des émotions</w:t>
      </w:r>
      <w:r w:rsidR="000E1998" w:rsidRPr="00791041">
        <w:rPr>
          <w:highlight w:val="yellow"/>
        </w:rPr>
        <w:t xml:space="preserve"> (chaque jour)</w:t>
      </w:r>
    </w:p>
    <w:p w14:paraId="21F67832" w14:textId="5783FAB6" w:rsidR="000E1C8B" w:rsidRPr="00791041" w:rsidRDefault="000E1C8B" w:rsidP="000E1998">
      <w:pPr>
        <w:pStyle w:val="Paragraphedeliste"/>
        <w:numPr>
          <w:ilvl w:val="2"/>
          <w:numId w:val="1"/>
        </w:numPr>
        <w:rPr>
          <w:highlight w:val="yellow"/>
        </w:rPr>
      </w:pPr>
      <w:r w:rsidRPr="00791041">
        <w:rPr>
          <w:highlight w:val="yellow"/>
        </w:rPr>
        <w:t>5 degrés d</w:t>
      </w:r>
      <w:r w:rsidR="000E1998" w:rsidRPr="00791041">
        <w:rPr>
          <w:highlight w:val="yellow"/>
        </w:rPr>
        <w:t>’humeur (pas bien du tout, pas bien, moyen, ça va, excellent)</w:t>
      </w:r>
      <w:r w:rsidR="008407FC" w:rsidRPr="00791041">
        <w:rPr>
          <w:highlight w:val="yellow"/>
        </w:rPr>
        <w:t xml:space="preserve"> (case à cocher)</w:t>
      </w:r>
    </w:p>
    <w:p w14:paraId="39718D4E" w14:textId="2BCCBE88" w:rsidR="000E1998" w:rsidRPr="00791041" w:rsidRDefault="000E1998" w:rsidP="000E1998">
      <w:pPr>
        <w:pStyle w:val="Paragraphedeliste"/>
        <w:numPr>
          <w:ilvl w:val="2"/>
          <w:numId w:val="1"/>
        </w:numPr>
        <w:rPr>
          <w:highlight w:val="yellow"/>
        </w:rPr>
      </w:pPr>
      <w:r w:rsidRPr="00791041">
        <w:rPr>
          <w:highlight w:val="yellow"/>
        </w:rPr>
        <w:t>Emotion plus précise encore (case à cocher)</w:t>
      </w:r>
    </w:p>
    <w:p w14:paraId="47707242" w14:textId="10BF81B8" w:rsidR="000E1998" w:rsidRPr="00791041" w:rsidRDefault="000E1998" w:rsidP="000E1998">
      <w:pPr>
        <w:pStyle w:val="Paragraphedeliste"/>
        <w:numPr>
          <w:ilvl w:val="2"/>
          <w:numId w:val="1"/>
        </w:numPr>
        <w:rPr>
          <w:highlight w:val="yellow"/>
        </w:rPr>
      </w:pPr>
      <w:r w:rsidRPr="00791041">
        <w:rPr>
          <w:highlight w:val="yellow"/>
        </w:rPr>
        <w:t>Raison de cette émotion et contexte (zone de texte)</w:t>
      </w:r>
    </w:p>
    <w:p w14:paraId="5CD41E3E" w14:textId="58C482DC" w:rsidR="00B244D7" w:rsidRDefault="0070460A" w:rsidP="00B244D7">
      <w:pPr>
        <w:pStyle w:val="Paragraphedeliste"/>
        <w:numPr>
          <w:ilvl w:val="1"/>
          <w:numId w:val="1"/>
        </w:numPr>
      </w:pPr>
      <w:r>
        <w:t>« Calmer l’anxiété »</w:t>
      </w:r>
    </w:p>
    <w:p w14:paraId="05DD1EDF" w14:textId="3E088145" w:rsidR="0070460A" w:rsidRDefault="0070460A" w:rsidP="0070460A">
      <w:pPr>
        <w:pStyle w:val="Paragraphedeliste"/>
        <w:numPr>
          <w:ilvl w:val="2"/>
          <w:numId w:val="1"/>
        </w:numPr>
      </w:pPr>
      <w:r>
        <w:t>Qu’est-ce qui vous préoccupe le plus ? (Case à cocher)</w:t>
      </w:r>
    </w:p>
    <w:p w14:paraId="56EC66FA" w14:textId="243DE7A5" w:rsidR="0070460A" w:rsidRDefault="0070460A" w:rsidP="0070460A">
      <w:pPr>
        <w:pStyle w:val="Paragraphedeliste"/>
        <w:numPr>
          <w:ilvl w:val="2"/>
          <w:numId w:val="1"/>
        </w:numPr>
      </w:pPr>
      <w:r>
        <w:t>Qu’est-ce qui vous fait peur par rapport à ça ? (Zone de texte)</w:t>
      </w:r>
    </w:p>
    <w:p w14:paraId="3E772706" w14:textId="4F0303B6" w:rsidR="00AA7BDE" w:rsidRDefault="00AA7BDE" w:rsidP="00AA7BDE">
      <w:pPr>
        <w:pStyle w:val="Paragraphedeliste"/>
        <w:numPr>
          <w:ilvl w:val="1"/>
          <w:numId w:val="1"/>
        </w:numPr>
      </w:pPr>
      <w:r>
        <w:t>« Méditation pour le sommeil »</w:t>
      </w:r>
    </w:p>
    <w:p w14:paraId="41B23874" w14:textId="1B8BE13F" w:rsidR="00AA7BDE" w:rsidRDefault="00AA7BDE" w:rsidP="00AA7BDE">
      <w:pPr>
        <w:pStyle w:val="Paragraphedeliste"/>
        <w:numPr>
          <w:ilvl w:val="2"/>
          <w:numId w:val="1"/>
        </w:numPr>
      </w:pPr>
      <w:r>
        <w:t>Choisir</w:t>
      </w:r>
      <w:r w:rsidR="008407FC">
        <w:t xml:space="preserve"> (case à cocher)</w:t>
      </w:r>
      <w:r>
        <w:t> : Mieux dormir (qualité du sommeil)</w:t>
      </w:r>
      <w:r w:rsidR="008407FC">
        <w:t xml:space="preserve"> ou dormir plus vite (éviter les insomnies)</w:t>
      </w:r>
    </w:p>
    <w:p w14:paraId="1210DC3D" w14:textId="31FAA8C2" w:rsidR="00AA7BDE" w:rsidRDefault="008407FC" w:rsidP="008407FC">
      <w:pPr>
        <w:pStyle w:val="Paragraphedeliste"/>
        <w:numPr>
          <w:ilvl w:val="3"/>
          <w:numId w:val="1"/>
        </w:numPr>
      </w:pPr>
      <w:r>
        <w:t>Afficher un audio/vidéo en fonction de la case cochée</w:t>
      </w:r>
    </w:p>
    <w:p w14:paraId="7828D691" w14:textId="719A23D4" w:rsidR="008407FC" w:rsidRDefault="008407FC" w:rsidP="008407FC">
      <w:pPr>
        <w:pStyle w:val="Paragraphedeliste"/>
        <w:numPr>
          <w:ilvl w:val="1"/>
          <w:numId w:val="1"/>
        </w:numPr>
      </w:pPr>
      <w:r>
        <w:t>« Bonnes résolutions »</w:t>
      </w:r>
    </w:p>
    <w:p w14:paraId="415D7387" w14:textId="432BD344" w:rsidR="00545563" w:rsidRDefault="00545563" w:rsidP="00545563">
      <w:pPr>
        <w:pStyle w:val="Paragraphedeliste"/>
        <w:numPr>
          <w:ilvl w:val="2"/>
          <w:numId w:val="1"/>
        </w:numPr>
      </w:pPr>
      <w:r>
        <w:t>Que voulez-vous améliorer dans votre vie ? (</w:t>
      </w:r>
      <w:r w:rsidR="003D2C48">
        <w:t>Zone</w:t>
      </w:r>
      <w:r>
        <w:t xml:space="preserve"> de texte ou case à cocher)</w:t>
      </w:r>
    </w:p>
    <w:p w14:paraId="70DD1DE3" w14:textId="7D354004" w:rsidR="008407FC" w:rsidRDefault="003D2C48" w:rsidP="003D2C48">
      <w:pPr>
        <w:pStyle w:val="Paragraphedeliste"/>
        <w:numPr>
          <w:ilvl w:val="2"/>
          <w:numId w:val="1"/>
        </w:numPr>
      </w:pPr>
      <w:r>
        <w:t>Par rapport à ça : écrire maximum 3 bonnes résolutions</w:t>
      </w:r>
    </w:p>
    <w:p w14:paraId="7EE5D010" w14:textId="1B258713" w:rsidR="003D2C48" w:rsidRDefault="003D2C48" w:rsidP="003D2C48">
      <w:pPr>
        <w:pStyle w:val="Paragraphedeliste"/>
        <w:numPr>
          <w:ilvl w:val="1"/>
          <w:numId w:val="1"/>
        </w:numPr>
      </w:pPr>
      <w:r>
        <w:t>« Exercices de respiration »</w:t>
      </w:r>
    </w:p>
    <w:p w14:paraId="09BBAE76" w14:textId="2F7D09DA" w:rsidR="003D2C48" w:rsidRDefault="003D2C48" w:rsidP="003D2C48">
      <w:pPr>
        <w:pStyle w:val="Paragraphedeliste"/>
        <w:numPr>
          <w:ilvl w:val="2"/>
          <w:numId w:val="1"/>
        </w:numPr>
      </w:pPr>
      <w:r>
        <w:t>Choisir la durée de l’exercice : 3/5/7/10/15min etc.</w:t>
      </w:r>
    </w:p>
    <w:p w14:paraId="251EC3C1" w14:textId="4C968DDC" w:rsidR="003D2C48" w:rsidRDefault="003D2C48" w:rsidP="003D2C48">
      <w:pPr>
        <w:pStyle w:val="Paragraphedeliste"/>
        <w:numPr>
          <w:ilvl w:val="2"/>
          <w:numId w:val="1"/>
        </w:numPr>
      </w:pPr>
      <w:r>
        <w:t>Vidéo de la bonne durée</w:t>
      </w:r>
    </w:p>
    <w:p w14:paraId="46CD1686" w14:textId="596526B2" w:rsidR="00791041" w:rsidRPr="00791041" w:rsidRDefault="00791041" w:rsidP="00791041">
      <w:pPr>
        <w:pStyle w:val="Paragraphedeliste"/>
        <w:numPr>
          <w:ilvl w:val="1"/>
          <w:numId w:val="1"/>
        </w:numPr>
        <w:rPr>
          <w:highlight w:val="yellow"/>
        </w:rPr>
      </w:pPr>
      <w:r w:rsidRPr="00791041">
        <w:rPr>
          <w:highlight w:val="yellow"/>
        </w:rPr>
        <w:t>« Intentions du jour »</w:t>
      </w:r>
    </w:p>
    <w:p w14:paraId="188A62D1" w14:textId="4DFAA704" w:rsidR="00791041" w:rsidRPr="00791041" w:rsidRDefault="00791041" w:rsidP="00791041">
      <w:pPr>
        <w:pStyle w:val="Paragraphedeliste"/>
        <w:numPr>
          <w:ilvl w:val="2"/>
          <w:numId w:val="1"/>
        </w:numPr>
        <w:rPr>
          <w:highlight w:val="yellow"/>
        </w:rPr>
      </w:pPr>
      <w:r w:rsidRPr="00791041">
        <w:rPr>
          <w:highlight w:val="yellow"/>
        </w:rPr>
        <w:t>Date + quel est l’intention du jour ?</w:t>
      </w:r>
    </w:p>
    <w:p w14:paraId="31E3CDCE" w14:textId="77777777" w:rsidR="003D2C48" w:rsidRDefault="003D2C48" w:rsidP="003D2C48"/>
    <w:p w14:paraId="6137D4AB" w14:textId="06BE19EC" w:rsidR="003D2C48" w:rsidRPr="00791041" w:rsidRDefault="00791041" w:rsidP="003D2C48">
      <w:pPr>
        <w:pStyle w:val="Paragraphedeliste"/>
        <w:numPr>
          <w:ilvl w:val="0"/>
          <w:numId w:val="1"/>
        </w:numPr>
        <w:rPr>
          <w:highlight w:val="yellow"/>
        </w:rPr>
      </w:pPr>
      <w:r w:rsidRPr="00791041">
        <w:rPr>
          <w:highlight w:val="yellow"/>
        </w:rPr>
        <w:t>‘Mon journal’</w:t>
      </w:r>
    </w:p>
    <w:p w14:paraId="7E67E2EE" w14:textId="14D13EA5" w:rsidR="003D2C48" w:rsidRPr="00791041" w:rsidRDefault="003D2C48" w:rsidP="003D2C48">
      <w:pPr>
        <w:pStyle w:val="Paragraphedeliste"/>
        <w:numPr>
          <w:ilvl w:val="1"/>
          <w:numId w:val="1"/>
        </w:numPr>
        <w:rPr>
          <w:highlight w:val="yellow"/>
        </w:rPr>
      </w:pPr>
      <w:r w:rsidRPr="00791041">
        <w:rPr>
          <w:highlight w:val="yellow"/>
        </w:rPr>
        <w:t>Liste des activités choisies</w:t>
      </w:r>
    </w:p>
    <w:p w14:paraId="02594A9C" w14:textId="13C9A249" w:rsidR="00A35EE8" w:rsidRPr="00791041" w:rsidRDefault="003D2C48" w:rsidP="00A35EE8">
      <w:pPr>
        <w:pStyle w:val="Paragraphedeliste"/>
        <w:numPr>
          <w:ilvl w:val="2"/>
          <w:numId w:val="1"/>
        </w:numPr>
        <w:rPr>
          <w:highlight w:val="yellow"/>
        </w:rPr>
      </w:pPr>
      <w:r w:rsidRPr="00791041">
        <w:rPr>
          <w:highlight w:val="yellow"/>
        </w:rPr>
        <w:t>Pour chaque activité, on peut faire dérouler les réponses données au cours du temps avec les dates.</w:t>
      </w:r>
    </w:p>
    <w:sectPr w:rsidR="00A35EE8" w:rsidRPr="00791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D6050"/>
    <w:multiLevelType w:val="hybridMultilevel"/>
    <w:tmpl w:val="1628805C"/>
    <w:lvl w:ilvl="0" w:tplc="CA443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99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E9"/>
    <w:rsid w:val="000A3C2E"/>
    <w:rsid w:val="000E1998"/>
    <w:rsid w:val="000E1C8B"/>
    <w:rsid w:val="002C4C49"/>
    <w:rsid w:val="00316B2A"/>
    <w:rsid w:val="00347524"/>
    <w:rsid w:val="00350B08"/>
    <w:rsid w:val="003D2C48"/>
    <w:rsid w:val="004C5FAA"/>
    <w:rsid w:val="004E3108"/>
    <w:rsid w:val="00545563"/>
    <w:rsid w:val="00564B5E"/>
    <w:rsid w:val="0070460A"/>
    <w:rsid w:val="00733C4E"/>
    <w:rsid w:val="0075294E"/>
    <w:rsid w:val="00791041"/>
    <w:rsid w:val="008400E9"/>
    <w:rsid w:val="008407FC"/>
    <w:rsid w:val="00853A85"/>
    <w:rsid w:val="00937389"/>
    <w:rsid w:val="009A443A"/>
    <w:rsid w:val="009D4AD3"/>
    <w:rsid w:val="00A1574A"/>
    <w:rsid w:val="00A35EE8"/>
    <w:rsid w:val="00AA7BDE"/>
    <w:rsid w:val="00AD41E0"/>
    <w:rsid w:val="00AF6F10"/>
    <w:rsid w:val="00B244D7"/>
    <w:rsid w:val="00B67404"/>
    <w:rsid w:val="00BF1B8E"/>
    <w:rsid w:val="00CF3284"/>
    <w:rsid w:val="00DB35D9"/>
    <w:rsid w:val="00DE6CD0"/>
    <w:rsid w:val="00F4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46F4"/>
  <w15:chartTrackingRefBased/>
  <w15:docId w15:val="{020EBAFC-B798-40CD-B752-B9FD203D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4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3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B35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DB35D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B3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64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67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F12C-F822-4B98-B174-DF577C4A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 Omayma</dc:creator>
  <cp:keywords/>
  <dc:description/>
  <cp:lastModifiedBy>Raji Omayma</cp:lastModifiedBy>
  <cp:revision>15</cp:revision>
  <dcterms:created xsi:type="dcterms:W3CDTF">2022-10-11T15:02:00Z</dcterms:created>
  <dcterms:modified xsi:type="dcterms:W3CDTF">2023-02-01T22:57:00Z</dcterms:modified>
</cp:coreProperties>
</file>